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425E81">
        <w:rPr>
          <w:b/>
          <w:sz w:val="22"/>
          <w:szCs w:val="22"/>
        </w:rPr>
        <w:t>634</w:t>
      </w:r>
    </w:p>
    <w:p w:rsidR="002B7675" w:rsidRPr="00387EFD" w:rsidRDefault="008F77FF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1</w:t>
      </w:r>
    </w:p>
    <w:p w:rsidR="00432EDE" w:rsidRDefault="00432EDE" w:rsidP="00436DBA">
      <w:pPr>
        <w:rPr>
          <w:sz w:val="22"/>
          <w:szCs w:val="22"/>
        </w:rPr>
      </w:pPr>
    </w:p>
    <w:p w:rsidR="008F77FF" w:rsidRPr="00CE546D" w:rsidRDefault="008F77FF" w:rsidP="008F77FF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г. Воронеж</w:t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28 ноября</w:t>
      </w:r>
      <w:r w:rsidRPr="00CE546D">
        <w:rPr>
          <w:b/>
          <w:bCs/>
          <w:sz w:val="22"/>
          <w:szCs w:val="22"/>
        </w:rPr>
        <w:t xml:space="preserve">  2019 г.</w:t>
      </w:r>
    </w:p>
    <w:p w:rsidR="008F77FF" w:rsidRDefault="008F77FF" w:rsidP="008F77FF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CE546D">
        <w:rPr>
          <w:b/>
          <w:bCs/>
          <w:sz w:val="22"/>
          <w:szCs w:val="22"/>
        </w:rPr>
        <w:t xml:space="preserve"> 09 час. </w:t>
      </w:r>
      <w:r>
        <w:rPr>
          <w:b/>
          <w:bCs/>
          <w:sz w:val="22"/>
          <w:szCs w:val="22"/>
        </w:rPr>
        <w:t>5</w:t>
      </w:r>
      <w:r w:rsidRPr="00CE546D">
        <w:rPr>
          <w:b/>
          <w:bCs/>
          <w:sz w:val="22"/>
          <w:szCs w:val="22"/>
        </w:rPr>
        <w:t>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8F77FF" w:rsidRPr="00FD1241" w:rsidTr="00E75FDA">
        <w:tc>
          <w:tcPr>
            <w:tcW w:w="1385" w:type="pct"/>
            <w:hideMark/>
          </w:tcPr>
          <w:p w:rsidR="008F77FF" w:rsidRPr="00C22D37" w:rsidRDefault="008F77FF" w:rsidP="00E75FDA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F77FF" w:rsidRPr="00C22D37" w:rsidRDefault="008F77FF" w:rsidP="00E75FDA">
            <w:pPr>
              <w:jc w:val="both"/>
              <w:rPr>
                <w:sz w:val="22"/>
                <w:szCs w:val="22"/>
              </w:rPr>
            </w:pPr>
          </w:p>
        </w:tc>
      </w:tr>
      <w:tr w:rsidR="008F77FF" w:rsidRPr="00FD1241" w:rsidTr="00E75FDA">
        <w:tc>
          <w:tcPr>
            <w:tcW w:w="1385" w:type="pct"/>
            <w:hideMark/>
          </w:tcPr>
          <w:p w:rsidR="008F77FF" w:rsidRPr="00C22D37" w:rsidRDefault="008F77FF" w:rsidP="00E75FDA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8F77FF" w:rsidRPr="00C22D37" w:rsidRDefault="008F77FF" w:rsidP="00E75FDA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F77FF" w:rsidRPr="00FD1241" w:rsidTr="00E75FDA">
        <w:tc>
          <w:tcPr>
            <w:tcW w:w="1385" w:type="pct"/>
            <w:hideMark/>
          </w:tcPr>
          <w:p w:rsidR="008F77FF" w:rsidRPr="00C22D37" w:rsidRDefault="008F77FF" w:rsidP="00E75FDA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F77FF" w:rsidRPr="00C22D37" w:rsidRDefault="008F77FF" w:rsidP="00E75FDA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8F77FF" w:rsidRPr="00FD1241" w:rsidTr="00E75FDA">
        <w:tc>
          <w:tcPr>
            <w:tcW w:w="1385" w:type="pct"/>
            <w:hideMark/>
          </w:tcPr>
          <w:p w:rsidR="008F77FF" w:rsidRPr="00C22D37" w:rsidRDefault="008F77FF" w:rsidP="00E75FDA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8F77FF" w:rsidRDefault="008F77FF" w:rsidP="00E75FDA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F77FF" w:rsidRPr="00C22D37" w:rsidRDefault="008F77FF" w:rsidP="00E75FDA">
            <w:pPr>
              <w:jc w:val="both"/>
              <w:rPr>
                <w:sz w:val="22"/>
                <w:szCs w:val="22"/>
              </w:rPr>
            </w:pPr>
          </w:p>
        </w:tc>
      </w:tr>
      <w:tr w:rsidR="008F77FF" w:rsidRPr="00FD1241" w:rsidTr="00E75FDA">
        <w:tc>
          <w:tcPr>
            <w:tcW w:w="1385" w:type="pct"/>
            <w:hideMark/>
          </w:tcPr>
          <w:p w:rsidR="008F77FF" w:rsidRPr="00C22D37" w:rsidRDefault="008F77FF" w:rsidP="00E75FDA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F77FF" w:rsidRDefault="008F77FF" w:rsidP="00E75FDA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F77FF" w:rsidRPr="00C22D37" w:rsidRDefault="008F77FF" w:rsidP="00E75FDA">
            <w:pPr>
              <w:jc w:val="both"/>
              <w:rPr>
                <w:sz w:val="22"/>
                <w:szCs w:val="22"/>
              </w:rPr>
            </w:pPr>
          </w:p>
        </w:tc>
      </w:tr>
      <w:tr w:rsidR="008F77FF" w:rsidRPr="00FD1241" w:rsidTr="00E75FDA">
        <w:tc>
          <w:tcPr>
            <w:tcW w:w="1385" w:type="pct"/>
            <w:hideMark/>
          </w:tcPr>
          <w:p w:rsidR="008F77FF" w:rsidRPr="00C22D37" w:rsidRDefault="008F77FF" w:rsidP="00E75FDA">
            <w:pPr>
              <w:pStyle w:val="23"/>
              <w:rPr>
                <w:b w:val="0"/>
                <w:sz w:val="22"/>
                <w:szCs w:val="22"/>
              </w:rPr>
            </w:pPr>
            <w:r w:rsidRPr="00C22D37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8F77FF" w:rsidRPr="00C22D37" w:rsidRDefault="008F77FF" w:rsidP="00E75FDA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юрисконсульт </w:t>
            </w:r>
            <w:r w:rsidRPr="00C22D37">
              <w:rPr>
                <w:sz w:val="22"/>
                <w:szCs w:val="22"/>
                <w:lang w:val="en-US"/>
              </w:rPr>
              <w:t>I</w:t>
            </w:r>
            <w:r w:rsidRPr="00C22D37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8F77FF" w:rsidRDefault="008F77FF" w:rsidP="008F77FF">
      <w:pPr>
        <w:rPr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0A31A9">
        <w:rPr>
          <w:sz w:val="22"/>
          <w:szCs w:val="22"/>
        </w:rPr>
        <w:t>4</w:t>
      </w:r>
      <w:r w:rsidRPr="001D7EBD">
        <w:rPr>
          <w:sz w:val="22"/>
          <w:szCs w:val="22"/>
        </w:rPr>
        <w:t xml:space="preserve"> член</w:t>
      </w:r>
      <w:r w:rsidR="000A31A9">
        <w:rPr>
          <w:sz w:val="22"/>
          <w:szCs w:val="22"/>
        </w:rPr>
        <w:t>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5E10E2">
        <w:rPr>
          <w:sz w:val="22"/>
          <w:szCs w:val="22"/>
        </w:rPr>
        <w:t>Муниципальном вестнике Борисоглебского городского округа Воронежской области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5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8F77FF" w:rsidRDefault="008F77FF" w:rsidP="008F77FF">
      <w:pPr>
        <w:jc w:val="both"/>
        <w:rPr>
          <w:sz w:val="22"/>
          <w:szCs w:val="22"/>
        </w:rPr>
      </w:pPr>
      <w:r w:rsidRPr="000212E2">
        <w:rPr>
          <w:sz w:val="22"/>
          <w:szCs w:val="22"/>
        </w:rPr>
        <w:t>При проведен</w:t>
      </w:r>
      <w:proofErr w:type="gramStart"/>
      <w:r w:rsidRPr="000212E2">
        <w:rPr>
          <w:sz w:val="22"/>
          <w:szCs w:val="22"/>
        </w:rPr>
        <w:t>ии ау</w:t>
      </w:r>
      <w:proofErr w:type="gramEnd"/>
      <w:r w:rsidRPr="000212E2">
        <w:rPr>
          <w:sz w:val="22"/>
          <w:szCs w:val="22"/>
        </w:rPr>
        <w:t>кциона организатором аукциона проводились видео- и аудиозапись.</w:t>
      </w:r>
    </w:p>
    <w:p w:rsidR="008F77FF" w:rsidRPr="001D7EBD" w:rsidRDefault="008F77FF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552"/>
        <w:gridCol w:w="3826"/>
        <w:gridCol w:w="3687"/>
        <w:gridCol w:w="1439"/>
        <w:gridCol w:w="1331"/>
      </w:tblGrid>
      <w:tr w:rsidR="00436DBA" w:rsidRPr="004E275D" w:rsidTr="001C05B7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35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9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71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5E10E2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орисоглеб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5E10E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5E10E2">
              <w:rPr>
                <w:sz w:val="22"/>
                <w:szCs w:val="22"/>
              </w:rPr>
              <w:t>5</w:t>
            </w:r>
            <w:r w:rsidRPr="004E275D">
              <w:rPr>
                <w:sz w:val="22"/>
                <w:szCs w:val="22"/>
              </w:rPr>
              <w:t xml:space="preserve"> (</w:t>
            </w:r>
            <w:r w:rsidR="005E10E2">
              <w:rPr>
                <w:sz w:val="22"/>
                <w:szCs w:val="22"/>
              </w:rPr>
              <w:t xml:space="preserve">Борисоглебский </w:t>
            </w:r>
            <w:proofErr w:type="gramStart"/>
            <w:r w:rsidR="005E10E2">
              <w:rPr>
                <w:sz w:val="22"/>
                <w:szCs w:val="22"/>
              </w:rPr>
              <w:t>г</w:t>
            </w:r>
            <w:proofErr w:type="gramEnd"/>
            <w:r w:rsidR="005E10E2">
              <w:rPr>
                <w:sz w:val="22"/>
                <w:szCs w:val="22"/>
              </w:rPr>
              <w:t>/о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5E10E2" w:rsidRPr="002A1085" w:rsidTr="001C05B7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5E10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5E10E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5E10E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10E2">
              <w:rPr>
                <w:color w:val="000000"/>
                <w:sz w:val="22"/>
                <w:szCs w:val="22"/>
                <w:lang w:eastAsia="en-US"/>
              </w:rPr>
              <w:t>36:04:2315004:5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5E10E2">
            <w:pPr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1 372 42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5E10E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Воронежская область, р-н Борисоглебский, в границах</w:t>
            </w:r>
          </w:p>
          <w:p w:rsidR="005E10E2" w:rsidRPr="005E10E2" w:rsidRDefault="005E10E2" w:rsidP="005E10E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5E10E2">
              <w:rPr>
                <w:sz w:val="22"/>
                <w:szCs w:val="22"/>
                <w:lang w:eastAsia="en-US"/>
              </w:rPr>
              <w:t>к-з</w:t>
            </w:r>
            <w:proofErr w:type="gramEnd"/>
            <w:r w:rsidRPr="005E10E2">
              <w:rPr>
                <w:sz w:val="22"/>
                <w:szCs w:val="22"/>
                <w:lang w:eastAsia="en-US"/>
              </w:rPr>
              <w:t xml:space="preserve"> «Рассвет»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Default="005E10E2" w:rsidP="005E10E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5E10E2" w:rsidRPr="005E10E2" w:rsidRDefault="005E10E2" w:rsidP="005E10E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04:2315004:57-36/005/2017-4 от 20.10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184 728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184 728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5E10E2">
        <w:rPr>
          <w:sz w:val="22"/>
          <w:szCs w:val="22"/>
        </w:rPr>
        <w:t>5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5E10E2" w:rsidRDefault="005E10E2" w:rsidP="005E10E2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B6649F" w:rsidRDefault="00B6649F" w:rsidP="00B6649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B6649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B6649F" w:rsidRDefault="00041842" w:rsidP="00041842">
      <w:pPr>
        <w:ind w:firstLine="720"/>
        <w:jc w:val="both"/>
        <w:rPr>
          <w:sz w:val="22"/>
          <w:szCs w:val="22"/>
        </w:rPr>
        <w:sectPr w:rsidR="00041842" w:rsidRPr="00B6649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8F77FF" w:rsidRPr="008F77FF" w:rsidRDefault="008F77FF" w:rsidP="008F77F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CE546D"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26</w:t>
      </w:r>
      <w:r w:rsidRPr="00CE546D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CE546D">
        <w:rPr>
          <w:rFonts w:ascii="Times New Roman" w:hAnsi="Times New Roman"/>
          <w:b w:val="0"/>
          <w:sz w:val="22"/>
          <w:szCs w:val="22"/>
        </w:rPr>
        <w:t>.201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№ </w:t>
      </w:r>
      <w:r w:rsidR="004D4EA7">
        <w:rPr>
          <w:rFonts w:ascii="Times New Roman" w:hAnsi="Times New Roman"/>
          <w:b w:val="0"/>
          <w:sz w:val="22"/>
          <w:szCs w:val="22"/>
          <w:lang w:val="ru-RU"/>
        </w:rPr>
        <w:t>626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5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пятнадцать</w:t>
      </w:r>
      <w:r w:rsidRPr="00CE546D">
        <w:rPr>
          <w:rFonts w:ascii="Times New Roman" w:hAnsi="Times New Roman"/>
          <w:b w:val="0"/>
          <w:sz w:val="22"/>
          <w:szCs w:val="22"/>
        </w:rPr>
        <w:t>) заявител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847, 02-853, 02-860, 02-868, 02-873, 02-881, 02-893, 02-902, 02-907, 02-915, 02-919, 02-921, 02-924, 02-931, 02-938.</w:t>
      </w:r>
    </w:p>
    <w:p w:rsidR="008F77FF" w:rsidRPr="00CE546D" w:rsidRDefault="008F77FF" w:rsidP="008F77FF">
      <w:pPr>
        <w:ind w:firstLine="720"/>
        <w:rPr>
          <w:sz w:val="22"/>
          <w:szCs w:val="22"/>
          <w:lang w:eastAsia="x-none"/>
        </w:rPr>
      </w:pPr>
    </w:p>
    <w:p w:rsidR="008F77FF" w:rsidRPr="00CE546D" w:rsidRDefault="008F77FF" w:rsidP="008F77FF">
      <w:pPr>
        <w:ind w:firstLine="709"/>
        <w:jc w:val="center"/>
        <w:outlineLvl w:val="0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8F77FF" w:rsidRPr="001D7EBD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1D7EBD" w:rsidRDefault="008F77FF" w:rsidP="00E75FDA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1D7EBD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1D7EBD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1D7EBD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8F77FF" w:rsidRPr="001D7EBD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1D7EBD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1D7EBD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1D7EBD" w:rsidRDefault="008F77FF" w:rsidP="00E75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8F77FF" w:rsidRPr="001D7EBD" w:rsidRDefault="008F77FF" w:rsidP="00E75FDA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8F77FF" w:rsidRPr="009F5672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Чибиряков Захар Сергеевич</w:t>
            </w:r>
          </w:p>
        </w:tc>
      </w:tr>
      <w:tr w:rsidR="008F77FF" w:rsidRPr="0091793A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8F77FF" w:rsidRPr="0091793A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8F77FF" w:rsidRPr="0091793A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0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8F77FF" w:rsidRPr="0091793A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1</w:t>
            </w:r>
            <w:r>
              <w:rPr>
                <w:sz w:val="22"/>
                <w:szCs w:val="22"/>
              </w:rPr>
              <w:t>9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8F77FF" w:rsidRPr="0091793A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8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глава крестьянского (фермерского) хозяйства</w:t>
            </w:r>
          </w:p>
          <w:p w:rsidR="008F77FF" w:rsidRPr="009F5672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упыкин Иван Николаевич</w:t>
            </w:r>
          </w:p>
        </w:tc>
      </w:tr>
      <w:tr w:rsidR="008F77FF" w:rsidRPr="0091793A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0</w:t>
            </w:r>
            <w:r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8F77FF" w:rsidRPr="0091793A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</w:t>
            </w:r>
            <w:r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8F77FF" w:rsidRPr="00EA3B13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0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2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8F77FF" w:rsidRPr="00EA3B13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30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8F77FF" w:rsidRPr="00EA3B13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34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глава крестьянского (фермерского) хозяйства </w:t>
            </w:r>
          </w:p>
          <w:p w:rsidR="008F77FF" w:rsidRPr="009F5672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ряев Геннадий Иванович</w:t>
            </w:r>
          </w:p>
        </w:tc>
      </w:tr>
      <w:tr w:rsidR="008F77FF" w:rsidRPr="00EA3B13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36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F5672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8F77FF" w:rsidRPr="00EA3B13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39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F5672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  <w:tr w:rsidR="008F77FF" w:rsidRPr="00EA3B13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</w:t>
            </w:r>
            <w:r>
              <w:rPr>
                <w:sz w:val="22"/>
                <w:szCs w:val="22"/>
              </w:rPr>
              <w:t>6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5062C7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5062C7">
              <w:rPr>
                <w:bCs/>
                <w:sz w:val="22"/>
                <w:szCs w:val="22"/>
              </w:rPr>
              <w:t>Андреевна</w:t>
            </w:r>
          </w:p>
        </w:tc>
      </w:tr>
      <w:tr w:rsidR="008F77FF" w:rsidRPr="00EA3B13" w:rsidTr="008F77F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3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3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8F77FF" w:rsidRDefault="008F77FF" w:rsidP="008F77FF">
      <w:pPr>
        <w:pStyle w:val="a5"/>
        <w:ind w:firstLine="709"/>
        <w:outlineLvl w:val="0"/>
        <w:rPr>
          <w:b w:val="0"/>
          <w:sz w:val="22"/>
          <w:szCs w:val="22"/>
          <w:highlight w:val="yellow"/>
        </w:rPr>
      </w:pPr>
    </w:p>
    <w:p w:rsidR="008F77FF" w:rsidRDefault="008F77FF" w:rsidP="008F77FF">
      <w:pPr>
        <w:pStyle w:val="a5"/>
        <w:ind w:firstLine="709"/>
        <w:outlineLvl w:val="0"/>
        <w:rPr>
          <w:b w:val="0"/>
          <w:sz w:val="22"/>
          <w:szCs w:val="22"/>
        </w:rPr>
      </w:pPr>
      <w:r w:rsidRPr="008C7888"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0E21AD">
        <w:rPr>
          <w:b w:val="0"/>
          <w:sz w:val="22"/>
          <w:szCs w:val="22"/>
        </w:rPr>
        <w:t>02-847, 02-853, 02-860, 02-868, 02-881, 02-893, 02-902, 02-907, 02-915, 02-921, 02-924, 02-931, 02-938</w:t>
      </w:r>
      <w:r w:rsidRPr="008C7888">
        <w:rPr>
          <w:b w:val="0"/>
          <w:sz w:val="22"/>
          <w:szCs w:val="22"/>
        </w:rPr>
        <w:t>, на аукционе отсутствовали.</w:t>
      </w:r>
    </w:p>
    <w:p w:rsidR="008F77FF" w:rsidRPr="008C7888" w:rsidRDefault="008F77FF" w:rsidP="008F77FF">
      <w:pPr>
        <w:pStyle w:val="a5"/>
        <w:ind w:firstLine="709"/>
        <w:outlineLvl w:val="0"/>
        <w:rPr>
          <w:b w:val="0"/>
          <w:sz w:val="22"/>
          <w:szCs w:val="22"/>
        </w:rPr>
      </w:pPr>
    </w:p>
    <w:p w:rsidR="008F77FF" w:rsidRPr="00CE546D" w:rsidRDefault="008F77FF" w:rsidP="008F77FF">
      <w:pPr>
        <w:ind w:firstLine="709"/>
        <w:jc w:val="center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8F77FF" w:rsidRPr="001D7EBD" w:rsidTr="00E75FD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1D7EBD" w:rsidRDefault="008F77FF" w:rsidP="00E75FDA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1D7EBD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1D7EBD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1D7EBD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8F77FF" w:rsidRPr="0091793A" w:rsidTr="00E75FD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0E21AD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8F77FF" w:rsidRPr="0091793A" w:rsidRDefault="008F77FF" w:rsidP="00E75FD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1</w:t>
            </w:r>
            <w:r>
              <w:rPr>
                <w:sz w:val="22"/>
                <w:szCs w:val="22"/>
              </w:rPr>
              <w:t>9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91793A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8F77FF" w:rsidRPr="009F5672" w:rsidTr="00E75FD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Default="000E21AD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8F77FF" w:rsidRPr="00EA3B13" w:rsidRDefault="008F77FF" w:rsidP="00E75FDA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34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8F77FF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глава крестьянского (фермерского) хозяйства </w:t>
            </w:r>
          </w:p>
          <w:p w:rsidR="008F77FF" w:rsidRPr="009F5672" w:rsidRDefault="008F77FF" w:rsidP="00E75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ряев Геннадий Иванович</w:t>
            </w:r>
          </w:p>
        </w:tc>
      </w:tr>
    </w:tbl>
    <w:p w:rsidR="008F77FF" w:rsidRDefault="008F77FF" w:rsidP="008F77FF">
      <w:pPr>
        <w:jc w:val="both"/>
        <w:rPr>
          <w:b/>
          <w:bCs/>
          <w:sz w:val="22"/>
          <w:szCs w:val="22"/>
        </w:rPr>
      </w:pPr>
    </w:p>
    <w:p w:rsidR="008F77FF" w:rsidRDefault="008F77FF" w:rsidP="008F77FF">
      <w:pPr>
        <w:jc w:val="both"/>
        <w:rPr>
          <w:b/>
          <w:bCs/>
          <w:sz w:val="22"/>
          <w:szCs w:val="22"/>
        </w:rPr>
      </w:pPr>
    </w:p>
    <w:p w:rsidR="008F77FF" w:rsidRPr="00CE546D" w:rsidRDefault="008F77FF" w:rsidP="008F77FF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CE546D">
        <w:rPr>
          <w:sz w:val="22"/>
          <w:szCs w:val="22"/>
        </w:rPr>
        <w:lastRenderedPageBreak/>
        <w:t xml:space="preserve">Начальная цена предмета аукциона (начальный размер ежегодной арендной платы): </w:t>
      </w:r>
      <w:r>
        <w:rPr>
          <w:sz w:val="22"/>
          <w:szCs w:val="22"/>
        </w:rPr>
        <w:t xml:space="preserve">       184 728</w:t>
      </w:r>
      <w:r w:rsidRPr="00CE546D">
        <w:rPr>
          <w:sz w:val="22"/>
          <w:szCs w:val="22"/>
        </w:rPr>
        <w:t xml:space="preserve"> (</w:t>
      </w:r>
      <w:r>
        <w:rPr>
          <w:sz w:val="22"/>
          <w:szCs w:val="22"/>
        </w:rPr>
        <w:t>сто восемьдесят четыре тысячи семьсот двадцать восемь</w:t>
      </w:r>
      <w:r w:rsidRPr="00CE546D">
        <w:rPr>
          <w:sz w:val="22"/>
          <w:szCs w:val="22"/>
        </w:rPr>
        <w:t>) рубл</w:t>
      </w:r>
      <w:r>
        <w:rPr>
          <w:sz w:val="22"/>
          <w:szCs w:val="22"/>
        </w:rPr>
        <w:t>ь</w:t>
      </w:r>
      <w:r w:rsidRPr="00CE546D">
        <w:rPr>
          <w:sz w:val="22"/>
          <w:szCs w:val="22"/>
        </w:rPr>
        <w:t xml:space="preserve"> 00 копеек.</w:t>
      </w:r>
      <w:r w:rsidRPr="00CE546D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8F77FF" w:rsidRPr="00CE546D" w:rsidRDefault="008F77FF" w:rsidP="008F77FF">
      <w:pPr>
        <w:ind w:firstLine="709"/>
        <w:jc w:val="both"/>
        <w:outlineLvl w:val="0"/>
        <w:rPr>
          <w:sz w:val="22"/>
          <w:szCs w:val="22"/>
        </w:rPr>
      </w:pPr>
    </w:p>
    <w:p w:rsidR="008F77FF" w:rsidRPr="000E21AD" w:rsidRDefault="008F77FF" w:rsidP="008F77FF">
      <w:pPr>
        <w:ind w:firstLine="709"/>
        <w:jc w:val="both"/>
        <w:rPr>
          <w:sz w:val="22"/>
          <w:szCs w:val="22"/>
        </w:rPr>
      </w:pPr>
      <w:r w:rsidRPr="000E21AD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0E21AD" w:rsidRPr="000E21AD">
        <w:rPr>
          <w:sz w:val="22"/>
          <w:szCs w:val="22"/>
        </w:rPr>
        <w:t>190 269</w:t>
      </w:r>
      <w:r w:rsidRPr="000E21AD">
        <w:rPr>
          <w:sz w:val="22"/>
          <w:szCs w:val="22"/>
        </w:rPr>
        <w:t xml:space="preserve"> (</w:t>
      </w:r>
      <w:r w:rsidR="000E21AD" w:rsidRPr="000E21AD">
        <w:rPr>
          <w:sz w:val="22"/>
          <w:szCs w:val="22"/>
        </w:rPr>
        <w:t>сто девяносто тысяч двести шестьдесят девять</w:t>
      </w:r>
      <w:r w:rsidRPr="000E21AD">
        <w:rPr>
          <w:sz w:val="22"/>
          <w:szCs w:val="22"/>
        </w:rPr>
        <w:t xml:space="preserve">) рублей </w:t>
      </w:r>
      <w:r w:rsidR="000E21AD" w:rsidRPr="000E21AD">
        <w:rPr>
          <w:sz w:val="22"/>
          <w:szCs w:val="22"/>
        </w:rPr>
        <w:t>84</w:t>
      </w:r>
      <w:r w:rsidRPr="000E21AD">
        <w:rPr>
          <w:sz w:val="22"/>
          <w:szCs w:val="22"/>
        </w:rPr>
        <w:t xml:space="preserve"> копе</w:t>
      </w:r>
      <w:r w:rsidR="000E21AD" w:rsidRPr="000E21AD">
        <w:rPr>
          <w:sz w:val="22"/>
          <w:szCs w:val="22"/>
        </w:rPr>
        <w:t>йки</w:t>
      </w:r>
      <w:r w:rsidRPr="000E21AD">
        <w:rPr>
          <w:sz w:val="22"/>
          <w:szCs w:val="22"/>
        </w:rPr>
        <w:t xml:space="preserve">, сделано Индивидуальным предпринимателем главой крестьянского (фермерского) хозяйства </w:t>
      </w:r>
      <w:r w:rsidR="000E21AD" w:rsidRPr="000E21AD">
        <w:rPr>
          <w:sz w:val="22"/>
          <w:szCs w:val="22"/>
        </w:rPr>
        <w:t>Ширяевым Геннадием Ивановичем</w:t>
      </w:r>
      <w:r w:rsidRPr="000E21AD">
        <w:rPr>
          <w:sz w:val="22"/>
          <w:szCs w:val="22"/>
        </w:rPr>
        <w:t xml:space="preserve">, место регистрации: Воронежская область, </w:t>
      </w:r>
      <w:r w:rsidR="000E21AD" w:rsidRPr="000E21AD">
        <w:rPr>
          <w:sz w:val="22"/>
          <w:szCs w:val="22"/>
        </w:rPr>
        <w:t>Борисоглебский</w:t>
      </w:r>
      <w:r w:rsidRPr="000E21AD">
        <w:rPr>
          <w:sz w:val="22"/>
          <w:szCs w:val="22"/>
        </w:rPr>
        <w:t xml:space="preserve"> район, </w:t>
      </w:r>
      <w:proofErr w:type="gramStart"/>
      <w:r w:rsidR="000E21AD" w:rsidRPr="000E21AD">
        <w:rPr>
          <w:sz w:val="22"/>
          <w:szCs w:val="22"/>
        </w:rPr>
        <w:t>с</w:t>
      </w:r>
      <w:proofErr w:type="gramEnd"/>
      <w:r w:rsidR="000E21AD" w:rsidRPr="000E21AD">
        <w:rPr>
          <w:sz w:val="22"/>
          <w:szCs w:val="22"/>
        </w:rPr>
        <w:t xml:space="preserve">. </w:t>
      </w:r>
      <w:proofErr w:type="gramStart"/>
      <w:r w:rsidR="000E21AD" w:rsidRPr="000E21AD">
        <w:rPr>
          <w:sz w:val="22"/>
          <w:szCs w:val="22"/>
        </w:rPr>
        <w:t>Третьяки</w:t>
      </w:r>
      <w:proofErr w:type="gramEnd"/>
      <w:r w:rsidRPr="000E21AD">
        <w:rPr>
          <w:sz w:val="22"/>
          <w:szCs w:val="22"/>
        </w:rPr>
        <w:t xml:space="preserve">, </w:t>
      </w:r>
      <w:r w:rsidR="000E21AD">
        <w:rPr>
          <w:sz w:val="22"/>
          <w:szCs w:val="22"/>
        </w:rPr>
        <w:t xml:space="preserve">        </w:t>
      </w:r>
      <w:bookmarkStart w:id="1" w:name="_GoBack"/>
      <w:bookmarkEnd w:id="1"/>
      <w:r w:rsidRPr="000E21AD">
        <w:rPr>
          <w:sz w:val="22"/>
          <w:szCs w:val="22"/>
        </w:rPr>
        <w:t xml:space="preserve">ул. </w:t>
      </w:r>
      <w:r w:rsidR="000E21AD" w:rsidRPr="000E21AD">
        <w:rPr>
          <w:sz w:val="22"/>
          <w:szCs w:val="22"/>
        </w:rPr>
        <w:t>Коммуны</w:t>
      </w:r>
      <w:r w:rsidRPr="000E21AD">
        <w:rPr>
          <w:sz w:val="22"/>
          <w:szCs w:val="22"/>
        </w:rPr>
        <w:t xml:space="preserve">, дом </w:t>
      </w:r>
      <w:r w:rsidR="000E21AD" w:rsidRPr="000E21AD">
        <w:rPr>
          <w:sz w:val="22"/>
          <w:szCs w:val="22"/>
        </w:rPr>
        <w:t>6</w:t>
      </w:r>
      <w:r w:rsidRPr="000E21AD">
        <w:rPr>
          <w:sz w:val="22"/>
          <w:szCs w:val="22"/>
        </w:rPr>
        <w:t>.</w:t>
      </w:r>
    </w:p>
    <w:p w:rsidR="008F77FF" w:rsidRPr="000E21AD" w:rsidRDefault="008F77FF" w:rsidP="008F77FF">
      <w:pPr>
        <w:ind w:firstLine="709"/>
        <w:jc w:val="both"/>
        <w:rPr>
          <w:sz w:val="22"/>
          <w:szCs w:val="22"/>
        </w:rPr>
      </w:pPr>
    </w:p>
    <w:p w:rsidR="008F77FF" w:rsidRPr="000E21AD" w:rsidRDefault="008F77FF" w:rsidP="008F77FF">
      <w:pPr>
        <w:ind w:firstLine="709"/>
        <w:jc w:val="both"/>
        <w:rPr>
          <w:sz w:val="22"/>
          <w:szCs w:val="22"/>
        </w:rPr>
      </w:pPr>
      <w:r w:rsidRPr="000E21AD">
        <w:rPr>
          <w:sz w:val="22"/>
          <w:szCs w:val="22"/>
        </w:rPr>
        <w:t xml:space="preserve">Предпоследнее предложение о размере ежегодной арендной платы </w:t>
      </w:r>
      <w:r w:rsidR="000E21AD" w:rsidRPr="000E21AD">
        <w:rPr>
          <w:sz w:val="22"/>
          <w:szCs w:val="22"/>
        </w:rPr>
        <w:t>не поступило.</w:t>
      </w:r>
    </w:p>
    <w:p w:rsidR="008F77FF" w:rsidRPr="000E21AD" w:rsidRDefault="008F77FF" w:rsidP="008F77FF">
      <w:pPr>
        <w:ind w:firstLine="709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:rsidR="008F77FF" w:rsidRPr="006A10B4" w:rsidRDefault="008F77FF" w:rsidP="008F77FF">
      <w:pPr>
        <w:ind w:firstLine="709"/>
        <w:jc w:val="both"/>
        <w:rPr>
          <w:rFonts w:eastAsia="Calibri"/>
          <w:sz w:val="22"/>
          <w:szCs w:val="22"/>
        </w:rPr>
      </w:pPr>
      <w:r w:rsidRPr="000E21AD">
        <w:rPr>
          <w:sz w:val="22"/>
          <w:szCs w:val="22"/>
        </w:rPr>
        <w:t xml:space="preserve">Победителем аукциона признан Индивидуальный предприниматель глава крестьянского (фермерского) хозяйства </w:t>
      </w:r>
      <w:r w:rsidR="000E21AD" w:rsidRPr="000E21AD">
        <w:rPr>
          <w:sz w:val="22"/>
          <w:szCs w:val="22"/>
        </w:rPr>
        <w:t>Ширяев Геннадий Иванович</w:t>
      </w:r>
      <w:r w:rsidRPr="000E21AD">
        <w:rPr>
          <w:sz w:val="22"/>
          <w:szCs w:val="22"/>
        </w:rPr>
        <w:t>, место регистрации:</w:t>
      </w:r>
      <w:r w:rsidR="000E21AD" w:rsidRPr="000E21AD">
        <w:rPr>
          <w:sz w:val="22"/>
          <w:szCs w:val="22"/>
        </w:rPr>
        <w:t xml:space="preserve"> </w:t>
      </w:r>
      <w:r w:rsidR="000E21AD" w:rsidRPr="000E21AD">
        <w:rPr>
          <w:sz w:val="22"/>
          <w:szCs w:val="22"/>
        </w:rPr>
        <w:t xml:space="preserve">Воронежская область, Борисоглебский район, </w:t>
      </w:r>
      <w:proofErr w:type="gramStart"/>
      <w:r w:rsidR="000E21AD" w:rsidRPr="000E21AD">
        <w:rPr>
          <w:sz w:val="22"/>
          <w:szCs w:val="22"/>
        </w:rPr>
        <w:t>с</w:t>
      </w:r>
      <w:proofErr w:type="gramEnd"/>
      <w:r w:rsidR="000E21AD" w:rsidRPr="000E21AD">
        <w:rPr>
          <w:sz w:val="22"/>
          <w:szCs w:val="22"/>
        </w:rPr>
        <w:t xml:space="preserve">. </w:t>
      </w:r>
      <w:proofErr w:type="gramStart"/>
      <w:r w:rsidR="000E21AD" w:rsidRPr="000E21AD">
        <w:rPr>
          <w:sz w:val="22"/>
          <w:szCs w:val="22"/>
        </w:rPr>
        <w:t>Третьяки</w:t>
      </w:r>
      <w:proofErr w:type="gramEnd"/>
      <w:r w:rsidR="000E21AD" w:rsidRPr="000E21AD">
        <w:rPr>
          <w:sz w:val="22"/>
          <w:szCs w:val="22"/>
        </w:rPr>
        <w:t>, ул. Коммуны, дом 6</w:t>
      </w:r>
      <w:r w:rsidRPr="000E21AD">
        <w:rPr>
          <w:sz w:val="22"/>
          <w:szCs w:val="22"/>
        </w:rPr>
        <w:t>, предложение о размере ежегодной арендной платы составило</w:t>
      </w:r>
      <w:r w:rsidRPr="000E21AD">
        <w:rPr>
          <w:rFonts w:eastAsia="Calibri"/>
          <w:sz w:val="22"/>
          <w:szCs w:val="22"/>
        </w:rPr>
        <w:t xml:space="preserve"> </w:t>
      </w:r>
      <w:r w:rsidR="000E21AD" w:rsidRPr="000E21AD">
        <w:rPr>
          <w:sz w:val="22"/>
          <w:szCs w:val="22"/>
        </w:rPr>
        <w:t>190 269 (сто девяносто тысяч двести шестьдесят девять) рублей 84 копейки</w:t>
      </w:r>
      <w:r w:rsidR="000E21AD" w:rsidRPr="000E21AD">
        <w:rPr>
          <w:sz w:val="22"/>
          <w:szCs w:val="22"/>
        </w:rPr>
        <w:t>.</w:t>
      </w:r>
    </w:p>
    <w:p w:rsidR="008F77FF" w:rsidRPr="006A10B4" w:rsidRDefault="008F77FF" w:rsidP="008F77FF">
      <w:pPr>
        <w:ind w:firstLine="709"/>
        <w:jc w:val="both"/>
        <w:outlineLvl w:val="0"/>
        <w:rPr>
          <w:sz w:val="22"/>
          <w:szCs w:val="22"/>
        </w:rPr>
      </w:pPr>
    </w:p>
    <w:p w:rsidR="008F77FF" w:rsidRPr="00CE546D" w:rsidRDefault="008F77FF" w:rsidP="008F77FF">
      <w:pPr>
        <w:ind w:firstLine="709"/>
        <w:jc w:val="both"/>
        <w:rPr>
          <w:sz w:val="22"/>
          <w:szCs w:val="22"/>
        </w:rPr>
      </w:pPr>
      <w:r w:rsidRPr="006A10B4">
        <w:rPr>
          <w:sz w:val="22"/>
          <w:szCs w:val="22"/>
        </w:rPr>
        <w:t>Настоящий протокол является основанием для заключения договора аренды земельного участк</w:t>
      </w:r>
      <w:r w:rsidRPr="00CE546D">
        <w:rPr>
          <w:sz w:val="22"/>
          <w:szCs w:val="22"/>
        </w:rPr>
        <w:t>а.</w:t>
      </w:r>
    </w:p>
    <w:p w:rsidR="008F77FF" w:rsidRPr="00CE546D" w:rsidRDefault="008F77FF" w:rsidP="008F77FF">
      <w:pPr>
        <w:ind w:firstLine="709"/>
        <w:jc w:val="both"/>
        <w:rPr>
          <w:b/>
          <w:bCs/>
          <w:sz w:val="22"/>
          <w:szCs w:val="22"/>
        </w:rPr>
      </w:pPr>
    </w:p>
    <w:p w:rsidR="008F77FF" w:rsidRPr="00CE546D" w:rsidRDefault="008F77FF" w:rsidP="008F77FF">
      <w:pPr>
        <w:ind w:firstLine="709"/>
        <w:jc w:val="both"/>
        <w:rPr>
          <w:sz w:val="22"/>
          <w:szCs w:val="22"/>
        </w:rPr>
      </w:pPr>
      <w:r w:rsidRPr="00CE546D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8F77FF" w:rsidRPr="00CE546D" w:rsidRDefault="008F77FF" w:rsidP="008F77FF">
      <w:pPr>
        <w:jc w:val="both"/>
        <w:rPr>
          <w:b/>
          <w:bCs/>
          <w:sz w:val="22"/>
          <w:szCs w:val="22"/>
        </w:rPr>
      </w:pPr>
    </w:p>
    <w:p w:rsidR="008F77FF" w:rsidRPr="00CE546D" w:rsidRDefault="008F77FF" w:rsidP="008F77FF">
      <w:pPr>
        <w:jc w:val="both"/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Члены комиссии:</w:t>
      </w:r>
    </w:p>
    <w:p w:rsidR="008F77FF" w:rsidRDefault="008F77FF" w:rsidP="008F77FF">
      <w:pPr>
        <w:jc w:val="both"/>
        <w:rPr>
          <w:b/>
          <w:bCs/>
          <w:sz w:val="22"/>
          <w:szCs w:val="22"/>
        </w:rPr>
      </w:pPr>
    </w:p>
    <w:p w:rsidR="008F77FF" w:rsidRPr="00CE546D" w:rsidRDefault="008F77FF" w:rsidP="008F77FF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Черкасова Е.С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8F77FF" w:rsidRPr="00CE546D" w:rsidRDefault="008F77FF" w:rsidP="008F77FF">
      <w:pPr>
        <w:jc w:val="both"/>
        <w:rPr>
          <w:sz w:val="22"/>
          <w:szCs w:val="22"/>
        </w:rPr>
      </w:pPr>
    </w:p>
    <w:p w:rsidR="008F77FF" w:rsidRPr="00CE546D" w:rsidRDefault="008F77FF" w:rsidP="008F77FF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Свидлов А.М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8F77FF" w:rsidRPr="00CE546D" w:rsidRDefault="008F77FF" w:rsidP="008F77FF">
      <w:pPr>
        <w:jc w:val="both"/>
        <w:rPr>
          <w:sz w:val="22"/>
          <w:szCs w:val="22"/>
        </w:rPr>
      </w:pPr>
    </w:p>
    <w:p w:rsidR="008F77FF" w:rsidRPr="00CE546D" w:rsidRDefault="008F77FF" w:rsidP="008F77FF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Терновых С.В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8F77FF" w:rsidRDefault="008F77FF" w:rsidP="008F77FF">
      <w:pPr>
        <w:jc w:val="both"/>
        <w:rPr>
          <w:sz w:val="22"/>
          <w:szCs w:val="22"/>
        </w:rPr>
      </w:pPr>
    </w:p>
    <w:p w:rsidR="008F77FF" w:rsidRDefault="008F77FF" w:rsidP="008F77FF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8F77FF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1D" w:rsidRDefault="00191D1D">
      <w:r>
        <w:separator/>
      </w:r>
    </w:p>
  </w:endnote>
  <w:endnote w:type="continuationSeparator" w:id="0">
    <w:p w:rsidR="00191D1D" w:rsidRDefault="0019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1D" w:rsidRDefault="00191D1D">
      <w:r>
        <w:separator/>
      </w:r>
    </w:p>
  </w:footnote>
  <w:footnote w:type="continuationSeparator" w:id="0">
    <w:p w:rsidR="00191D1D" w:rsidRDefault="00191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31A9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D4EB9"/>
    <w:rsid w:val="000E19BA"/>
    <w:rsid w:val="000E1A28"/>
    <w:rsid w:val="000E21AD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1D1D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05B7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57E0D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5E81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4EA7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062C7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B7E7D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7FF"/>
    <w:rsid w:val="008F7C5B"/>
    <w:rsid w:val="009007D9"/>
    <w:rsid w:val="009012DB"/>
    <w:rsid w:val="00901752"/>
    <w:rsid w:val="009021CB"/>
    <w:rsid w:val="0090392A"/>
    <w:rsid w:val="00904070"/>
    <w:rsid w:val="00904B29"/>
    <w:rsid w:val="00910E5D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396B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CF5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8DF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29E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4B99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3A9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5191-16EA-4769-A567-337FDDA9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6406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18</cp:revision>
  <cp:lastPrinted>2019-11-28T11:30:00Z</cp:lastPrinted>
  <dcterms:created xsi:type="dcterms:W3CDTF">2019-11-25T12:27:00Z</dcterms:created>
  <dcterms:modified xsi:type="dcterms:W3CDTF">2019-11-28T11:31:00Z</dcterms:modified>
</cp:coreProperties>
</file>